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Justification IKI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iki-testing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ce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rmanenisasi Combat Inner dan Outer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2026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item 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CHANDRA DANIATI LAY LENGO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Finance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1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6-01-07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FRIESCA AMELI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Business Planning &amp; Performance Senior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2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6-01-07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DY EDWARD AMBARIT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Finance Business Partn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3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6-01-07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